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74FF" w14:textId="7E1DEE4C" w:rsidR="004E304C" w:rsidRDefault="00D01F73">
      <w:r>
        <w:t>Team Name:</w:t>
      </w:r>
      <w:r w:rsidR="004D66F8">
        <w:t xml:space="preserve"> TBD</w:t>
      </w:r>
    </w:p>
    <w:p w14:paraId="51D9DC67" w14:textId="4BB987A7" w:rsidR="00D01F73" w:rsidRDefault="00D01F73">
      <w:r>
        <w:t>Project Title:</w:t>
      </w:r>
      <w:r w:rsidR="009B5AAF">
        <w:t xml:space="preserve"> OnlyFactories</w:t>
      </w:r>
    </w:p>
    <w:p w14:paraId="31D08306" w14:textId="6E4DCC7F" w:rsidR="00D01F73" w:rsidRDefault="00D01F73">
      <w:r w:rsidRPr="00D01F73">
        <w:t>Explain your project and the value of the work you’re doing</w:t>
      </w:r>
      <w:r>
        <w:t>:</w:t>
      </w:r>
    </w:p>
    <w:p w14:paraId="39AB1488" w14:textId="3ADF2CF7" w:rsidR="00D01F73" w:rsidRDefault="00D01F73">
      <w:r>
        <w:t>Project Type: Indoor Booth</w:t>
      </w:r>
    </w:p>
    <w:p w14:paraId="1ECCD47A" w14:textId="6A80CEBE" w:rsidR="00D01F73" w:rsidRDefault="00D01F73">
      <w:r>
        <w:t>Will your presentation require electricity? No</w:t>
      </w:r>
    </w:p>
    <w:p w14:paraId="6A882EC8" w14:textId="478A9A97" w:rsidR="00D01F73" w:rsidRDefault="00D01F73">
      <w:r w:rsidRPr="00D01F73">
        <w:t>Any additional considerations we need to know regarding your project?</w:t>
      </w:r>
    </w:p>
    <w:p w14:paraId="57C75544" w14:textId="146B31AA" w:rsidR="00D01F73" w:rsidRDefault="00D01F73">
      <w:r>
        <w:t>Team Members &amp; Departmen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1F73" w14:paraId="0A3818F3" w14:textId="77777777" w:rsidTr="00D01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19D9FE55" w14:textId="77777777" w:rsidR="00D01F73" w:rsidRDefault="00D01F73" w:rsidP="005D07FD">
            <w:pPr>
              <w:jc w:val="center"/>
            </w:pPr>
          </w:p>
        </w:tc>
        <w:tc>
          <w:tcPr>
            <w:tcW w:w="2337" w:type="dxa"/>
          </w:tcPr>
          <w:p w14:paraId="5AFEBE4C" w14:textId="1E0EA4D8" w:rsidR="00D01F73" w:rsidRDefault="00D01F7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2338" w:type="dxa"/>
          </w:tcPr>
          <w:p w14:paraId="79D74505" w14:textId="1E9330FD" w:rsidR="00D01F73" w:rsidRDefault="00D01F7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2338" w:type="dxa"/>
          </w:tcPr>
          <w:p w14:paraId="527FC1BC" w14:textId="471833DC" w:rsidR="00D01F73" w:rsidRDefault="00D01F7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</w:tr>
      <w:tr w:rsidR="00D01F73" w14:paraId="5B98A521" w14:textId="77777777" w:rsidTr="00D0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21D8FA" w14:textId="00E0EC31" w:rsidR="00D01F73" w:rsidRDefault="00D01F73" w:rsidP="005D07FD">
            <w:pPr>
              <w:jc w:val="center"/>
            </w:pPr>
            <w:r>
              <w:t>Team Member 1</w:t>
            </w:r>
          </w:p>
        </w:tc>
        <w:tc>
          <w:tcPr>
            <w:tcW w:w="2337" w:type="dxa"/>
          </w:tcPr>
          <w:p w14:paraId="1E8DB93A" w14:textId="395F194C" w:rsidR="00D01F73" w:rsidRDefault="00D01F7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er</w:t>
            </w:r>
          </w:p>
        </w:tc>
        <w:tc>
          <w:tcPr>
            <w:tcW w:w="2338" w:type="dxa"/>
          </w:tcPr>
          <w:p w14:paraId="3E07A7B5" w14:textId="13E0C052" w:rsidR="00D01F73" w:rsidRDefault="00D01F7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wson</w:t>
            </w:r>
          </w:p>
        </w:tc>
        <w:tc>
          <w:tcPr>
            <w:tcW w:w="2338" w:type="dxa"/>
          </w:tcPr>
          <w:p w14:paraId="46B9A917" w14:textId="73B2F711" w:rsidR="00D01F73" w:rsidRDefault="00D01F7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</w:t>
            </w:r>
          </w:p>
        </w:tc>
      </w:tr>
      <w:tr w:rsidR="00D01F73" w14:paraId="6584A45B" w14:textId="77777777" w:rsidTr="00D01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A03D1A9" w14:textId="154F9A84" w:rsidR="00D01F73" w:rsidRDefault="00D01F73" w:rsidP="005D07FD">
            <w:pPr>
              <w:jc w:val="center"/>
            </w:pPr>
            <w:r>
              <w:t>Team Member 2</w:t>
            </w:r>
          </w:p>
        </w:tc>
        <w:tc>
          <w:tcPr>
            <w:tcW w:w="2337" w:type="dxa"/>
          </w:tcPr>
          <w:p w14:paraId="4F8EFEBC" w14:textId="76634DEE" w:rsidR="00D01F73" w:rsidRDefault="00D01F73" w:rsidP="005D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n</w:t>
            </w:r>
          </w:p>
        </w:tc>
        <w:tc>
          <w:tcPr>
            <w:tcW w:w="2338" w:type="dxa"/>
          </w:tcPr>
          <w:p w14:paraId="3BCF50EF" w14:textId="36D0F676" w:rsidR="00D01F73" w:rsidRDefault="00D01F73" w:rsidP="005D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ris</w:t>
            </w:r>
          </w:p>
        </w:tc>
        <w:tc>
          <w:tcPr>
            <w:tcW w:w="2338" w:type="dxa"/>
          </w:tcPr>
          <w:p w14:paraId="1B60A41D" w14:textId="3056BB29" w:rsidR="00D01F73" w:rsidRDefault="00D01F73" w:rsidP="005D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</w:t>
            </w:r>
          </w:p>
        </w:tc>
      </w:tr>
      <w:tr w:rsidR="00D01F73" w14:paraId="2C0F91B7" w14:textId="77777777" w:rsidTr="00D0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ADB745B" w14:textId="10A630FE" w:rsidR="00D01F73" w:rsidRDefault="00D01F73" w:rsidP="005D07FD">
            <w:pPr>
              <w:jc w:val="center"/>
            </w:pPr>
            <w:r>
              <w:t>Team Member 3</w:t>
            </w:r>
          </w:p>
        </w:tc>
        <w:tc>
          <w:tcPr>
            <w:tcW w:w="2337" w:type="dxa"/>
          </w:tcPr>
          <w:p w14:paraId="400BA17F" w14:textId="24ADF728" w:rsidR="00D01F73" w:rsidRDefault="00D01F7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ker</w:t>
            </w:r>
          </w:p>
        </w:tc>
        <w:tc>
          <w:tcPr>
            <w:tcW w:w="2338" w:type="dxa"/>
          </w:tcPr>
          <w:p w14:paraId="193F6832" w14:textId="08AA02B3" w:rsidR="00D01F73" w:rsidRDefault="00D01F7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sel</w:t>
            </w:r>
          </w:p>
        </w:tc>
        <w:tc>
          <w:tcPr>
            <w:tcW w:w="2338" w:type="dxa"/>
          </w:tcPr>
          <w:p w14:paraId="308CFE96" w14:textId="17C809A0" w:rsidR="00D01F73" w:rsidRDefault="00D01F7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</w:t>
            </w:r>
          </w:p>
        </w:tc>
      </w:tr>
    </w:tbl>
    <w:p w14:paraId="2DDA17A9" w14:textId="548E54EC" w:rsidR="00D01F73" w:rsidRDefault="00D01F73"/>
    <w:p w14:paraId="1E620334" w14:textId="40CCDAEA" w:rsidR="00D01F73" w:rsidRDefault="00D01F73">
      <w:r>
        <w:t>Client or Funding Sponsor</w:t>
      </w:r>
      <w:r w:rsidR="005435B9">
        <w:t>(s)</w:t>
      </w:r>
      <w: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5623" w14:paraId="15FF302B" w14:textId="77777777" w:rsidTr="00B35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2DE54C40" w14:textId="77777777" w:rsidR="00B35623" w:rsidRDefault="00B35623" w:rsidP="005D07FD">
            <w:pPr>
              <w:jc w:val="center"/>
            </w:pPr>
          </w:p>
        </w:tc>
        <w:tc>
          <w:tcPr>
            <w:tcW w:w="2337" w:type="dxa"/>
          </w:tcPr>
          <w:p w14:paraId="50AB055F" w14:textId="1158FC03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2338" w:type="dxa"/>
          </w:tcPr>
          <w:p w14:paraId="4BF9EA59" w14:textId="261B946B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2338" w:type="dxa"/>
          </w:tcPr>
          <w:p w14:paraId="4DA03432" w14:textId="2F8E4845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</w:t>
            </w:r>
          </w:p>
        </w:tc>
      </w:tr>
      <w:tr w:rsidR="00B35623" w14:paraId="738E5C9A" w14:textId="77777777" w:rsidTr="00B3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9E79877" w14:textId="1177DFE9" w:rsidR="00B35623" w:rsidRDefault="00B35623" w:rsidP="005D07FD">
            <w:pPr>
              <w:jc w:val="center"/>
            </w:pPr>
            <w:r>
              <w:t>Sponsor 1</w:t>
            </w:r>
          </w:p>
        </w:tc>
        <w:tc>
          <w:tcPr>
            <w:tcW w:w="2337" w:type="dxa"/>
          </w:tcPr>
          <w:p w14:paraId="44D10BEF" w14:textId="4A907A6C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338" w:type="dxa"/>
          </w:tcPr>
          <w:p w14:paraId="22C3AFA9" w14:textId="241A9D8F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vic</w:t>
            </w:r>
          </w:p>
        </w:tc>
        <w:tc>
          <w:tcPr>
            <w:tcW w:w="2338" w:type="dxa"/>
          </w:tcPr>
          <w:p w14:paraId="4836A615" w14:textId="35659DF1" w:rsidR="00B35623" w:rsidRDefault="00045B61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ty of Idaho</w:t>
            </w:r>
          </w:p>
        </w:tc>
      </w:tr>
    </w:tbl>
    <w:p w14:paraId="0DF7283D" w14:textId="77777777" w:rsidR="00B35623" w:rsidRDefault="00B35623"/>
    <w:p w14:paraId="464B0411" w14:textId="6C33582C" w:rsidR="00D01F73" w:rsidRDefault="00D01F73">
      <w:r>
        <w:t>Instructor(s)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35"/>
        <w:gridCol w:w="1815"/>
        <w:gridCol w:w="1817"/>
        <w:gridCol w:w="1842"/>
        <w:gridCol w:w="2041"/>
      </w:tblGrid>
      <w:tr w:rsidR="00B35623" w14:paraId="442497E3" w14:textId="77777777" w:rsidTr="005D0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5" w:type="dxa"/>
          </w:tcPr>
          <w:p w14:paraId="48DB82C8" w14:textId="77777777" w:rsidR="00B35623" w:rsidRDefault="00B35623" w:rsidP="005D07FD">
            <w:pPr>
              <w:jc w:val="center"/>
            </w:pPr>
          </w:p>
        </w:tc>
        <w:tc>
          <w:tcPr>
            <w:tcW w:w="1815" w:type="dxa"/>
          </w:tcPr>
          <w:p w14:paraId="2835175D" w14:textId="23BE5A83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1817" w:type="dxa"/>
          </w:tcPr>
          <w:p w14:paraId="17CE030F" w14:textId="45219750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1842" w:type="dxa"/>
          </w:tcPr>
          <w:p w14:paraId="555819BC" w14:textId="4088EC85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2041" w:type="dxa"/>
          </w:tcPr>
          <w:p w14:paraId="2FE01F7C" w14:textId="046FED24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B35623" w14:paraId="1DBF61E5" w14:textId="77777777" w:rsidTr="005D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AE3B003" w14:textId="05B603C6" w:rsidR="00B35623" w:rsidRDefault="00B35623" w:rsidP="005D07FD">
            <w:pPr>
              <w:jc w:val="center"/>
            </w:pPr>
            <w:r>
              <w:t>Primary Instructor</w:t>
            </w:r>
          </w:p>
        </w:tc>
        <w:tc>
          <w:tcPr>
            <w:tcW w:w="1815" w:type="dxa"/>
          </w:tcPr>
          <w:p w14:paraId="1BE4470C" w14:textId="529279BB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1817" w:type="dxa"/>
          </w:tcPr>
          <w:p w14:paraId="1F8656AD" w14:textId="44A9B515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vic</w:t>
            </w:r>
          </w:p>
        </w:tc>
        <w:tc>
          <w:tcPr>
            <w:tcW w:w="1842" w:type="dxa"/>
          </w:tcPr>
          <w:p w14:paraId="7FB7F0FA" w14:textId="0EE7CA6C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</w:t>
            </w:r>
          </w:p>
        </w:tc>
        <w:tc>
          <w:tcPr>
            <w:tcW w:w="2041" w:type="dxa"/>
          </w:tcPr>
          <w:p w14:paraId="4EA4A79F" w14:textId="2FDCA0F9" w:rsidR="00B35623" w:rsidRDefault="00045B61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="00B35623" w:rsidRPr="00B27590">
                <w:rPr>
                  <w:rStyle w:val="Hyperlink"/>
                </w:rPr>
                <w:t>jshovic@uidaho.edu</w:t>
              </w:r>
            </w:hyperlink>
          </w:p>
        </w:tc>
      </w:tr>
    </w:tbl>
    <w:p w14:paraId="08CA7C09" w14:textId="77777777" w:rsidR="00B35623" w:rsidRDefault="00B35623"/>
    <w:p w14:paraId="1C945D0B" w14:textId="56B61F4D" w:rsidR="00D01F73" w:rsidRDefault="00D01F73">
      <w:r>
        <w:t>Mentor(s)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5623" w14:paraId="1FABF897" w14:textId="77777777" w:rsidTr="00B35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768501D7" w14:textId="77777777" w:rsidR="00B35623" w:rsidRDefault="00B35623" w:rsidP="005D07FD">
            <w:pPr>
              <w:jc w:val="center"/>
            </w:pPr>
          </w:p>
        </w:tc>
        <w:tc>
          <w:tcPr>
            <w:tcW w:w="2337" w:type="dxa"/>
          </w:tcPr>
          <w:p w14:paraId="67A483C6" w14:textId="4845CEDA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2338" w:type="dxa"/>
          </w:tcPr>
          <w:p w14:paraId="2D6027B6" w14:textId="31353DB2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2338" w:type="dxa"/>
          </w:tcPr>
          <w:p w14:paraId="5CE0305B" w14:textId="3A8ED421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</w:tr>
      <w:tr w:rsidR="00B35623" w14:paraId="7A23F356" w14:textId="77777777" w:rsidTr="00B3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6C710E" w14:textId="69F02B56" w:rsidR="00B35623" w:rsidRDefault="00B35623" w:rsidP="005D07FD">
            <w:pPr>
              <w:jc w:val="center"/>
            </w:pPr>
            <w:r>
              <w:t>Mentor 1</w:t>
            </w:r>
          </w:p>
        </w:tc>
        <w:tc>
          <w:tcPr>
            <w:tcW w:w="2337" w:type="dxa"/>
          </w:tcPr>
          <w:p w14:paraId="1239E268" w14:textId="1287FBAD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338" w:type="dxa"/>
          </w:tcPr>
          <w:p w14:paraId="51AF6BB9" w14:textId="69F49F8A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vic</w:t>
            </w:r>
          </w:p>
        </w:tc>
        <w:tc>
          <w:tcPr>
            <w:tcW w:w="2338" w:type="dxa"/>
          </w:tcPr>
          <w:p w14:paraId="51C47E09" w14:textId="5D1D15C6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</w:t>
            </w:r>
          </w:p>
        </w:tc>
      </w:tr>
    </w:tbl>
    <w:p w14:paraId="38402F85" w14:textId="13D8C920" w:rsidR="00D01F73" w:rsidRDefault="00D01F73" w:rsidP="005D07FD">
      <w:pPr>
        <w:jc w:val="center"/>
      </w:pPr>
    </w:p>
    <w:p w14:paraId="119C3304" w14:textId="0A2CF44E" w:rsidR="00B35623" w:rsidRDefault="00B35623">
      <w:r>
        <w:t>Team Project Leader/Primary Contact:</w:t>
      </w:r>
    </w:p>
    <w:p w14:paraId="79A4FF1E" w14:textId="42A9E3B5" w:rsidR="00B35623" w:rsidRDefault="00B35623">
      <w:r>
        <w:tab/>
        <w:t>First Name:</w:t>
      </w:r>
      <w:r>
        <w:tab/>
        <w:t>Keller</w:t>
      </w:r>
    </w:p>
    <w:p w14:paraId="0A91619C" w14:textId="053B28AB" w:rsidR="00B35623" w:rsidRDefault="00B35623">
      <w:r>
        <w:tab/>
        <w:t xml:space="preserve">Last Name: </w:t>
      </w:r>
      <w:r>
        <w:tab/>
        <w:t>Lawson</w:t>
      </w:r>
    </w:p>
    <w:p w14:paraId="4993E663" w14:textId="6FEA825C" w:rsidR="00B35623" w:rsidRDefault="00B35623">
      <w:r>
        <w:tab/>
        <w:t xml:space="preserve">Email: </w:t>
      </w:r>
      <w:r>
        <w:tab/>
      </w:r>
      <w:r>
        <w:tab/>
      </w:r>
      <w:hyperlink r:id="rId6" w:history="1">
        <w:r w:rsidRPr="00B27590">
          <w:rPr>
            <w:rStyle w:val="Hyperlink"/>
          </w:rPr>
          <w:t>laws1689@vandals.uidaho.edu</w:t>
        </w:r>
      </w:hyperlink>
      <w:r>
        <w:tab/>
      </w:r>
    </w:p>
    <w:p w14:paraId="1297E907" w14:textId="04A454CF" w:rsidR="00B35623" w:rsidRDefault="00B35623">
      <w:r>
        <w:tab/>
        <w:t>Phone:</w:t>
      </w:r>
      <w:r>
        <w:tab/>
      </w:r>
      <w:r>
        <w:tab/>
        <w:t xml:space="preserve">7078893496 </w:t>
      </w:r>
    </w:p>
    <w:sectPr w:rsidR="00B35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C8"/>
    <w:rsid w:val="00045B61"/>
    <w:rsid w:val="001911C8"/>
    <w:rsid w:val="004D66F8"/>
    <w:rsid w:val="005368AE"/>
    <w:rsid w:val="005435B9"/>
    <w:rsid w:val="005D07FD"/>
    <w:rsid w:val="009B5AAF"/>
    <w:rsid w:val="00B35623"/>
    <w:rsid w:val="00D01F73"/>
    <w:rsid w:val="00D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B3914"/>
  <w15:chartTrackingRefBased/>
  <w15:docId w15:val="{FA8C8B36-2727-428E-AEAD-800EE44E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F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35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ws1689@vandals.uidaho.edu" TargetMode="External"/><Relationship Id="rId5" Type="http://schemas.openxmlformats.org/officeDocument/2006/relationships/hyperlink" Target="mailto:jshovic@uidaho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A5A8-8064-45EB-9C3A-1E5458B4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, Keller (laws1689@vandals.uidaho.edu)</dc:creator>
  <cp:keywords/>
  <dc:description/>
  <cp:lastModifiedBy>Lawson, Keller (laws1689@vandals.uidaho.edu)</cp:lastModifiedBy>
  <cp:revision>8</cp:revision>
  <dcterms:created xsi:type="dcterms:W3CDTF">2022-02-15T03:25:00Z</dcterms:created>
  <dcterms:modified xsi:type="dcterms:W3CDTF">2022-02-15T03:43:00Z</dcterms:modified>
</cp:coreProperties>
</file>